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  <w:bookmarkStart w:id="0" w:name="_GoBack"/>
      <w:bookmarkEnd w:id="0"/>
    </w:p>
    <w:p w:rsidR="008251C3" w:rsidRDefault="008251C3" w:rsidP="008251C3">
      <w:pPr>
        <w:spacing w:after="0" w:line="360" w:lineRule="auto"/>
        <w:rPr>
          <w:rFonts w:ascii="EHUSerif" w:hAnsi="EHUSerif" w:cs="Arial"/>
          <w:b/>
          <w:sz w:val="36"/>
          <w:szCs w:val="36"/>
          <w:lang w:val="eu-ES"/>
        </w:rPr>
      </w:pPr>
      <w:r>
        <w:rPr>
          <w:rFonts w:ascii="EHUSerif" w:hAnsi="EHUSerif" w:cs="Arial"/>
          <w:b/>
          <w:sz w:val="36"/>
          <w:szCs w:val="36"/>
          <w:lang w:val="eu-ES"/>
        </w:rPr>
        <w:t>UNIBERTSITATEKO MASTERRA:</w:t>
      </w:r>
    </w:p>
    <w:p w:rsidR="008251C3" w:rsidRPr="0007604F" w:rsidRDefault="008251C3" w:rsidP="008251C3">
      <w:pPr>
        <w:spacing w:after="0" w:line="360" w:lineRule="auto"/>
        <w:rPr>
          <w:rFonts w:ascii="EHUSerif" w:hAnsi="EHUSerif" w:cs="Arial"/>
          <w:b/>
          <w:sz w:val="36"/>
          <w:szCs w:val="36"/>
        </w:rPr>
      </w:pPr>
      <w:r w:rsidRPr="0007604F">
        <w:rPr>
          <w:rFonts w:ascii="EHUSerif" w:hAnsi="EHUSerif" w:cs="Arial"/>
          <w:b/>
          <w:sz w:val="36"/>
          <w:szCs w:val="36"/>
          <w:lang w:val="eu-ES"/>
        </w:rPr>
        <w:t>XXXXXX</w:t>
      </w: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8251C3" w:rsidRPr="00286E77" w:rsidRDefault="008251C3" w:rsidP="008251C3">
      <w:pPr>
        <w:spacing w:after="0" w:line="280" w:lineRule="auto"/>
        <w:jc w:val="center"/>
        <w:rPr>
          <w:rFonts w:ascii="EHUSerif" w:hAnsi="EHUSerif"/>
          <w:sz w:val="56"/>
          <w:szCs w:val="56"/>
        </w:rPr>
      </w:pPr>
      <w:r w:rsidRPr="00286E77">
        <w:rPr>
          <w:rFonts w:ascii="EHUSerif" w:hAnsi="EHUSerif"/>
          <w:b/>
          <w:sz w:val="56"/>
          <w:szCs w:val="56"/>
          <w:lang w:val="eu-ES"/>
        </w:rPr>
        <w:t>MASTER AMAIERAKO LANA</w:t>
      </w:r>
    </w:p>
    <w:p w:rsidR="0067352B" w:rsidRPr="00680C5B" w:rsidRDefault="0067352B" w:rsidP="0067352B">
      <w:pPr>
        <w:spacing w:after="0"/>
        <w:jc w:val="center"/>
        <w:rPr>
          <w:rFonts w:ascii="EHUSans" w:hAnsi="EHUSans"/>
        </w:rPr>
      </w:pPr>
    </w:p>
    <w:p w:rsidR="0067352B" w:rsidRPr="00680C5B" w:rsidRDefault="0067352B" w:rsidP="008251C3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0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680C5B" w:rsidRDefault="0067352B" w:rsidP="008251C3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0" w:color="auto" w:shadow="1"/>
        </w:pBdr>
        <w:spacing w:after="0"/>
        <w:jc w:val="center"/>
        <w:rPr>
          <w:rFonts w:ascii="EHUSans" w:hAnsi="EHUSans"/>
          <w:b/>
          <w:i/>
          <w:caps/>
          <w:sz w:val="44"/>
          <w:szCs w:val="44"/>
        </w:rPr>
      </w:pPr>
      <w:r w:rsidRPr="00680C5B">
        <w:rPr>
          <w:rFonts w:ascii="EHUSans" w:hAnsi="EHUSans"/>
          <w:b/>
          <w:i/>
          <w:caps/>
          <w:sz w:val="44"/>
          <w:szCs w:val="44"/>
        </w:rPr>
        <w:t>&lt;</w:t>
      </w:r>
      <w:r w:rsidR="008251C3" w:rsidRPr="008251C3">
        <w:rPr>
          <w:rFonts w:ascii="EHUSerif" w:hAnsi="EHUSerif"/>
          <w:b/>
          <w:i/>
          <w:caps/>
          <w:sz w:val="44"/>
          <w:szCs w:val="44"/>
          <w:lang w:val="eu-ES"/>
        </w:rPr>
        <w:t xml:space="preserve"> </w:t>
      </w:r>
      <w:r w:rsidR="008251C3" w:rsidRPr="0007604F">
        <w:rPr>
          <w:rFonts w:ascii="EHUSerif" w:hAnsi="EHUSerif"/>
          <w:b/>
          <w:i/>
          <w:caps/>
          <w:sz w:val="44"/>
          <w:szCs w:val="44"/>
          <w:lang w:val="eu-ES"/>
        </w:rPr>
        <w:t>Lanaren izenburua</w:t>
      </w:r>
      <w:r w:rsidR="008251C3" w:rsidRPr="00680C5B">
        <w:rPr>
          <w:rFonts w:ascii="EHUSans" w:hAnsi="EHUSans"/>
          <w:b/>
          <w:i/>
          <w:caps/>
          <w:sz w:val="44"/>
          <w:szCs w:val="44"/>
        </w:rPr>
        <w:t xml:space="preserve"> </w:t>
      </w:r>
      <w:r w:rsidRPr="00680C5B">
        <w:rPr>
          <w:rFonts w:ascii="EHUSans" w:hAnsi="EHUSans"/>
          <w:b/>
          <w:i/>
          <w:caps/>
          <w:sz w:val="44"/>
          <w:szCs w:val="44"/>
        </w:rPr>
        <w:t>&gt;</w:t>
      </w:r>
    </w:p>
    <w:p w:rsidR="0067352B" w:rsidRPr="00680C5B" w:rsidRDefault="0067352B" w:rsidP="008251C3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0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8251C3" w:rsidRPr="0007604F" w:rsidRDefault="008251C3" w:rsidP="008251C3">
      <w:pPr>
        <w:spacing w:after="0" w:line="280" w:lineRule="auto"/>
        <w:ind w:left="2835" w:hanging="55"/>
        <w:rPr>
          <w:rFonts w:ascii="EHUSerif" w:hAnsi="EHUSerif"/>
          <w:b/>
          <w:sz w:val="24"/>
          <w:szCs w:val="24"/>
        </w:rPr>
      </w:pPr>
      <w:r w:rsidRPr="0007604F">
        <w:rPr>
          <w:rFonts w:ascii="EHUSerif" w:hAnsi="EHUSerif"/>
          <w:b/>
          <w:sz w:val="24"/>
          <w:szCs w:val="24"/>
          <w:lang w:val="eu-ES"/>
        </w:rPr>
        <w:t>Ikaslea</w:t>
      </w:r>
      <w:r w:rsidRPr="0007604F">
        <w:rPr>
          <w:rFonts w:ascii="EHUSerif" w:hAnsi="EHUSerif"/>
          <w:b/>
          <w:sz w:val="24"/>
          <w:szCs w:val="24"/>
        </w:rPr>
        <w:tab/>
      </w:r>
      <w:r w:rsidRPr="0007604F">
        <w:rPr>
          <w:rFonts w:ascii="EHUSerif" w:hAnsi="EHUSerif"/>
          <w:b/>
          <w:sz w:val="24"/>
          <w:szCs w:val="24"/>
        </w:rPr>
        <w:tab/>
      </w:r>
      <w:r w:rsidRPr="0007604F">
        <w:rPr>
          <w:rFonts w:ascii="EHUSerif" w:hAnsi="EHUSerif"/>
          <w:i/>
          <w:sz w:val="24"/>
          <w:szCs w:val="24"/>
          <w:lang w:val="eu-ES"/>
        </w:rPr>
        <w:t>&lt;1. abizena, 2. abizena, izena&gt;</w:t>
      </w:r>
    </w:p>
    <w:p w:rsidR="008251C3" w:rsidRPr="0007604F" w:rsidRDefault="008251C3" w:rsidP="008251C3">
      <w:pPr>
        <w:spacing w:after="0" w:line="280" w:lineRule="auto"/>
        <w:ind w:left="2835" w:hanging="55"/>
        <w:rPr>
          <w:rFonts w:ascii="EHUSerif" w:hAnsi="EHUSerif"/>
          <w:i/>
          <w:sz w:val="24"/>
          <w:szCs w:val="24"/>
        </w:rPr>
      </w:pPr>
      <w:r w:rsidRPr="0007604F">
        <w:rPr>
          <w:rFonts w:ascii="EHUSerif" w:hAnsi="EHUSerif"/>
          <w:b/>
          <w:sz w:val="24"/>
          <w:szCs w:val="24"/>
          <w:lang w:val="eu-ES"/>
        </w:rPr>
        <w:t>Zuzendaria</w:t>
      </w:r>
      <w:r w:rsidRPr="0007604F">
        <w:rPr>
          <w:rFonts w:ascii="EHUSerif" w:hAnsi="EHUSerif"/>
          <w:b/>
          <w:sz w:val="24"/>
          <w:szCs w:val="24"/>
        </w:rPr>
        <w:tab/>
      </w:r>
      <w:r w:rsidRPr="0007604F">
        <w:rPr>
          <w:rFonts w:ascii="EHUSerif" w:hAnsi="EHUSerif"/>
          <w:b/>
          <w:sz w:val="24"/>
          <w:szCs w:val="24"/>
        </w:rPr>
        <w:tab/>
      </w:r>
      <w:r w:rsidRPr="0007604F">
        <w:rPr>
          <w:rFonts w:ascii="EHUSerif" w:hAnsi="EHUSerif"/>
          <w:i/>
          <w:sz w:val="24"/>
          <w:szCs w:val="24"/>
          <w:lang w:val="eu-ES"/>
        </w:rPr>
        <w:t>&lt;1. abizena, 2. abizena, izena&gt;</w:t>
      </w:r>
    </w:p>
    <w:p w:rsidR="008251C3" w:rsidRPr="0007604F" w:rsidRDefault="008251C3" w:rsidP="008251C3">
      <w:pPr>
        <w:spacing w:after="0" w:line="280" w:lineRule="auto"/>
        <w:ind w:left="2835" w:hanging="55"/>
        <w:rPr>
          <w:rFonts w:ascii="EHUSerif" w:hAnsi="EHUSerif"/>
          <w:b/>
          <w:sz w:val="24"/>
          <w:szCs w:val="24"/>
        </w:rPr>
      </w:pPr>
      <w:r w:rsidRPr="0007604F">
        <w:rPr>
          <w:rFonts w:ascii="EHUSerif" w:hAnsi="EHUSerif"/>
          <w:b/>
          <w:sz w:val="24"/>
          <w:szCs w:val="24"/>
          <w:lang w:val="eu-ES"/>
        </w:rPr>
        <w:t>Saila</w:t>
      </w:r>
      <w:r w:rsidRPr="0007604F">
        <w:rPr>
          <w:rFonts w:ascii="EHUSerif" w:hAnsi="EHUSerif"/>
          <w:b/>
          <w:sz w:val="24"/>
          <w:szCs w:val="24"/>
        </w:rPr>
        <w:tab/>
      </w:r>
      <w:r w:rsidR="008A05CF">
        <w:rPr>
          <w:rFonts w:ascii="EHUSerif" w:hAnsi="EHUSerif"/>
          <w:b/>
          <w:sz w:val="24"/>
          <w:szCs w:val="24"/>
        </w:rPr>
        <w:tab/>
      </w:r>
      <w:r w:rsidR="008A05CF">
        <w:rPr>
          <w:rFonts w:ascii="EHUSerif" w:hAnsi="EHUSerif"/>
          <w:b/>
          <w:sz w:val="24"/>
          <w:szCs w:val="24"/>
        </w:rPr>
        <w:tab/>
      </w:r>
    </w:p>
    <w:p w:rsidR="008251C3" w:rsidRPr="0007604F" w:rsidRDefault="008251C3" w:rsidP="008251C3">
      <w:pPr>
        <w:spacing w:after="0" w:line="280" w:lineRule="auto"/>
        <w:ind w:left="2835" w:hanging="55"/>
        <w:rPr>
          <w:rFonts w:ascii="EHUSerif" w:hAnsi="EHUSerif"/>
          <w:b/>
          <w:sz w:val="24"/>
          <w:szCs w:val="24"/>
        </w:rPr>
      </w:pPr>
      <w:r w:rsidRPr="0007604F">
        <w:rPr>
          <w:rFonts w:ascii="EHUSerif" w:hAnsi="EHUSerif"/>
          <w:b/>
          <w:sz w:val="24"/>
          <w:szCs w:val="24"/>
          <w:lang w:val="eu-ES"/>
        </w:rPr>
        <w:t>Ikasturtea</w:t>
      </w:r>
      <w:r w:rsidRPr="0007604F">
        <w:rPr>
          <w:rFonts w:ascii="EHUSerif" w:hAnsi="EHUSerif"/>
          <w:b/>
          <w:sz w:val="24"/>
          <w:szCs w:val="24"/>
        </w:rPr>
        <w:tab/>
      </w:r>
      <w:r w:rsidR="00862A1D">
        <w:rPr>
          <w:rFonts w:ascii="EHUSerif" w:hAnsi="EHUSerif"/>
          <w:b/>
          <w:sz w:val="24"/>
          <w:szCs w:val="24"/>
        </w:rPr>
        <w:tab/>
      </w:r>
      <w:r w:rsidRPr="0007604F">
        <w:rPr>
          <w:rFonts w:ascii="EHUSerif" w:hAnsi="EHUSerif"/>
          <w:i/>
          <w:sz w:val="24"/>
          <w:szCs w:val="24"/>
          <w:lang w:val="eu-ES"/>
        </w:rPr>
        <w:t>&lt;ikasturtea&gt;</w:t>
      </w:r>
    </w:p>
    <w:p w:rsidR="008251C3" w:rsidRPr="0007604F" w:rsidRDefault="008251C3" w:rsidP="008251C3">
      <w:pPr>
        <w:rPr>
          <w:rFonts w:ascii="EHUSerif" w:hAnsi="EHUSerif"/>
        </w:rPr>
      </w:pPr>
    </w:p>
    <w:p w:rsidR="008A05CF" w:rsidRDefault="008A05CF" w:rsidP="008251C3">
      <w:pPr>
        <w:spacing w:line="280" w:lineRule="auto"/>
        <w:jc w:val="right"/>
        <w:rPr>
          <w:rFonts w:ascii="EHUSerif" w:hAnsi="EHUSerif"/>
          <w:i/>
          <w:lang w:val="eu-ES"/>
        </w:rPr>
      </w:pPr>
    </w:p>
    <w:p w:rsidR="008A05CF" w:rsidRDefault="008A05CF" w:rsidP="008251C3">
      <w:pPr>
        <w:spacing w:line="280" w:lineRule="auto"/>
        <w:jc w:val="right"/>
        <w:rPr>
          <w:rFonts w:ascii="EHUSerif" w:hAnsi="EHUSerif"/>
          <w:i/>
          <w:lang w:val="eu-ES"/>
        </w:rPr>
      </w:pPr>
    </w:p>
    <w:p w:rsidR="008A05CF" w:rsidRDefault="008A05CF" w:rsidP="008251C3">
      <w:pPr>
        <w:spacing w:line="280" w:lineRule="auto"/>
        <w:jc w:val="right"/>
        <w:rPr>
          <w:rFonts w:ascii="EHUSerif" w:hAnsi="EHUSerif"/>
          <w:i/>
          <w:lang w:val="eu-ES"/>
        </w:rPr>
      </w:pPr>
    </w:p>
    <w:p w:rsidR="00816457" w:rsidRPr="00F32318" w:rsidRDefault="008251C3" w:rsidP="008251C3">
      <w:pPr>
        <w:spacing w:line="280" w:lineRule="auto"/>
        <w:jc w:val="right"/>
        <w:rPr>
          <w:rFonts w:ascii="EHUSans" w:hAnsi="EHUSans" w:cs="Arial"/>
        </w:rPr>
      </w:pPr>
      <w:r w:rsidRPr="0007604F">
        <w:rPr>
          <w:rFonts w:ascii="EHUSerif" w:hAnsi="EHUSerif"/>
          <w:i/>
          <w:lang w:val="eu-ES"/>
        </w:rPr>
        <w:t>Bilbo, eguna, hilabetea, urtea</w:t>
      </w:r>
      <w:r w:rsidRPr="0007604F">
        <w:rPr>
          <w:rFonts w:ascii="EHUSerif" w:hAnsi="EHUSerif"/>
          <w:i/>
          <w:sz w:val="24"/>
          <w:szCs w:val="24"/>
          <w:lang w:val="eu-ES"/>
        </w:rPr>
        <w:t>&gt;</w:t>
      </w:r>
    </w:p>
    <w:sectPr w:rsidR="00816457" w:rsidRPr="00F32318" w:rsidSect="003E31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3A" w:rsidRDefault="00FB7E3A" w:rsidP="00816457">
      <w:pPr>
        <w:spacing w:after="0" w:line="240" w:lineRule="auto"/>
      </w:pPr>
      <w:r>
        <w:separator/>
      </w:r>
    </w:p>
  </w:endnote>
  <w:endnote w:type="continuationSeparator" w:id="0">
    <w:p w:rsidR="00FB7E3A" w:rsidRDefault="00FB7E3A" w:rsidP="008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3A" w:rsidRDefault="00FB7E3A" w:rsidP="00816457">
      <w:pPr>
        <w:spacing w:after="0" w:line="240" w:lineRule="auto"/>
      </w:pPr>
      <w:r>
        <w:separator/>
      </w:r>
    </w:p>
  </w:footnote>
  <w:footnote w:type="continuationSeparator" w:id="0">
    <w:p w:rsidR="00FB7E3A" w:rsidRDefault="00FB7E3A" w:rsidP="008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14" w:rsidRPr="003B3F4C" w:rsidRDefault="003B3F4C" w:rsidP="003B3F4C">
    <w:pPr>
      <w:pStyle w:val="Encabezado"/>
      <w:rPr>
        <w:rFonts w:ascii="EHUSans" w:hAnsi="EHUSans"/>
        <w:noProof/>
        <w:lang w:eastAsia="es-ES"/>
      </w:rPr>
    </w:pPr>
    <w:r>
      <w:rPr>
        <w:rFonts w:ascii="EHUSans" w:hAnsi="EHUSans"/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206375</wp:posOffset>
          </wp:positionV>
          <wp:extent cx="2849880" cy="1165860"/>
          <wp:effectExtent l="0" t="0" r="0" b="0"/>
          <wp:wrapNone/>
          <wp:docPr id="10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P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DA2814" w:rsidRPr="003B3F4C" w:rsidRDefault="00DA2814" w:rsidP="003B3F4C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89D"/>
    <w:multiLevelType w:val="hybridMultilevel"/>
    <w:tmpl w:val="56A43FD4"/>
    <w:lvl w:ilvl="0" w:tplc="AD147C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3579"/>
    <w:multiLevelType w:val="hybridMultilevel"/>
    <w:tmpl w:val="645A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>
    <w:nsid w:val="33197B1F"/>
    <w:multiLevelType w:val="hybridMultilevel"/>
    <w:tmpl w:val="69EE56AA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7E2BC4"/>
    <w:multiLevelType w:val="hybridMultilevel"/>
    <w:tmpl w:val="5B3A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65EF"/>
    <w:rsid w:val="00001761"/>
    <w:rsid w:val="00006FF9"/>
    <w:rsid w:val="0001026E"/>
    <w:rsid w:val="00015866"/>
    <w:rsid w:val="000269BD"/>
    <w:rsid w:val="00033B7C"/>
    <w:rsid w:val="00042F6D"/>
    <w:rsid w:val="00047712"/>
    <w:rsid w:val="000574D9"/>
    <w:rsid w:val="00066546"/>
    <w:rsid w:val="00067F24"/>
    <w:rsid w:val="000A6DD8"/>
    <w:rsid w:val="000E4D54"/>
    <w:rsid w:val="000E7E3A"/>
    <w:rsid w:val="00126DCF"/>
    <w:rsid w:val="00126DD6"/>
    <w:rsid w:val="00144E77"/>
    <w:rsid w:val="0017126A"/>
    <w:rsid w:val="001D7721"/>
    <w:rsid w:val="001F47F0"/>
    <w:rsid w:val="00213FB0"/>
    <w:rsid w:val="00223B44"/>
    <w:rsid w:val="00275D3F"/>
    <w:rsid w:val="002C17C7"/>
    <w:rsid w:val="002F4681"/>
    <w:rsid w:val="002F5E07"/>
    <w:rsid w:val="003152AF"/>
    <w:rsid w:val="00317D23"/>
    <w:rsid w:val="0032630B"/>
    <w:rsid w:val="00336F46"/>
    <w:rsid w:val="00347229"/>
    <w:rsid w:val="00371782"/>
    <w:rsid w:val="00382C19"/>
    <w:rsid w:val="0038553B"/>
    <w:rsid w:val="003B3F4C"/>
    <w:rsid w:val="003E3187"/>
    <w:rsid w:val="003E7C9C"/>
    <w:rsid w:val="00404AE0"/>
    <w:rsid w:val="0041276C"/>
    <w:rsid w:val="0042240C"/>
    <w:rsid w:val="00433EE8"/>
    <w:rsid w:val="00437FA5"/>
    <w:rsid w:val="004439AE"/>
    <w:rsid w:val="00445D9E"/>
    <w:rsid w:val="00466E07"/>
    <w:rsid w:val="00470BE8"/>
    <w:rsid w:val="004721A4"/>
    <w:rsid w:val="004C0B56"/>
    <w:rsid w:val="004C3FBF"/>
    <w:rsid w:val="004C6219"/>
    <w:rsid w:val="004C6587"/>
    <w:rsid w:val="004E09F5"/>
    <w:rsid w:val="004F791F"/>
    <w:rsid w:val="004F7B17"/>
    <w:rsid w:val="005032B1"/>
    <w:rsid w:val="005125EF"/>
    <w:rsid w:val="00524F3B"/>
    <w:rsid w:val="005338C9"/>
    <w:rsid w:val="005435A4"/>
    <w:rsid w:val="00543F2C"/>
    <w:rsid w:val="00560BD5"/>
    <w:rsid w:val="005765EF"/>
    <w:rsid w:val="0059178F"/>
    <w:rsid w:val="00593844"/>
    <w:rsid w:val="005B07EF"/>
    <w:rsid w:val="005C7A66"/>
    <w:rsid w:val="005D4818"/>
    <w:rsid w:val="005D5E67"/>
    <w:rsid w:val="005F6FF9"/>
    <w:rsid w:val="006220C0"/>
    <w:rsid w:val="00665BE9"/>
    <w:rsid w:val="006700F3"/>
    <w:rsid w:val="0067063F"/>
    <w:rsid w:val="0067352B"/>
    <w:rsid w:val="00680C5B"/>
    <w:rsid w:val="006923CA"/>
    <w:rsid w:val="00692788"/>
    <w:rsid w:val="006C4B90"/>
    <w:rsid w:val="006E2721"/>
    <w:rsid w:val="006E52C5"/>
    <w:rsid w:val="006F01BC"/>
    <w:rsid w:val="0073426C"/>
    <w:rsid w:val="00741E57"/>
    <w:rsid w:val="00753F2D"/>
    <w:rsid w:val="00754E43"/>
    <w:rsid w:val="007604BE"/>
    <w:rsid w:val="00765510"/>
    <w:rsid w:val="00776049"/>
    <w:rsid w:val="00786149"/>
    <w:rsid w:val="007D5818"/>
    <w:rsid w:val="007D6415"/>
    <w:rsid w:val="00814EFF"/>
    <w:rsid w:val="00816457"/>
    <w:rsid w:val="008251C3"/>
    <w:rsid w:val="008345E3"/>
    <w:rsid w:val="008559CE"/>
    <w:rsid w:val="00862A1D"/>
    <w:rsid w:val="00890D1B"/>
    <w:rsid w:val="008A05CF"/>
    <w:rsid w:val="008B5026"/>
    <w:rsid w:val="008D1890"/>
    <w:rsid w:val="008F7A1F"/>
    <w:rsid w:val="00911D55"/>
    <w:rsid w:val="009311A3"/>
    <w:rsid w:val="00955F1C"/>
    <w:rsid w:val="009E1B1D"/>
    <w:rsid w:val="00A06727"/>
    <w:rsid w:val="00A30429"/>
    <w:rsid w:val="00A35F9E"/>
    <w:rsid w:val="00A56DB0"/>
    <w:rsid w:val="00A872FF"/>
    <w:rsid w:val="00AA681A"/>
    <w:rsid w:val="00AC2A11"/>
    <w:rsid w:val="00AD593B"/>
    <w:rsid w:val="00AD5C53"/>
    <w:rsid w:val="00AE4452"/>
    <w:rsid w:val="00AF38EF"/>
    <w:rsid w:val="00AF5270"/>
    <w:rsid w:val="00AF6BB7"/>
    <w:rsid w:val="00B13C9A"/>
    <w:rsid w:val="00B14645"/>
    <w:rsid w:val="00B147C1"/>
    <w:rsid w:val="00B2144E"/>
    <w:rsid w:val="00B23B76"/>
    <w:rsid w:val="00B35829"/>
    <w:rsid w:val="00B414F9"/>
    <w:rsid w:val="00B53014"/>
    <w:rsid w:val="00B57744"/>
    <w:rsid w:val="00B65C27"/>
    <w:rsid w:val="00B95C6D"/>
    <w:rsid w:val="00BB3F2E"/>
    <w:rsid w:val="00BD4139"/>
    <w:rsid w:val="00BE3293"/>
    <w:rsid w:val="00BE4039"/>
    <w:rsid w:val="00BE4BAC"/>
    <w:rsid w:val="00BE5150"/>
    <w:rsid w:val="00BF70FC"/>
    <w:rsid w:val="00C27383"/>
    <w:rsid w:val="00C32B1C"/>
    <w:rsid w:val="00C62FC2"/>
    <w:rsid w:val="00C63FD4"/>
    <w:rsid w:val="00C64F3D"/>
    <w:rsid w:val="00C65306"/>
    <w:rsid w:val="00C73850"/>
    <w:rsid w:val="00C73FDB"/>
    <w:rsid w:val="00CB4657"/>
    <w:rsid w:val="00CC56A2"/>
    <w:rsid w:val="00CE1F41"/>
    <w:rsid w:val="00CE21CA"/>
    <w:rsid w:val="00D102EC"/>
    <w:rsid w:val="00D37559"/>
    <w:rsid w:val="00D379B2"/>
    <w:rsid w:val="00D41780"/>
    <w:rsid w:val="00D41960"/>
    <w:rsid w:val="00D53AF4"/>
    <w:rsid w:val="00D63FCD"/>
    <w:rsid w:val="00D82601"/>
    <w:rsid w:val="00D947DC"/>
    <w:rsid w:val="00DA2814"/>
    <w:rsid w:val="00DB3D05"/>
    <w:rsid w:val="00E24770"/>
    <w:rsid w:val="00E335B1"/>
    <w:rsid w:val="00E36651"/>
    <w:rsid w:val="00E428C0"/>
    <w:rsid w:val="00E672D1"/>
    <w:rsid w:val="00E819EE"/>
    <w:rsid w:val="00E8313E"/>
    <w:rsid w:val="00EC22D6"/>
    <w:rsid w:val="00EC7C0B"/>
    <w:rsid w:val="00ED333B"/>
    <w:rsid w:val="00EE65B5"/>
    <w:rsid w:val="00F339FF"/>
    <w:rsid w:val="00F34C25"/>
    <w:rsid w:val="00F65998"/>
    <w:rsid w:val="00F71A10"/>
    <w:rsid w:val="00FA2E9F"/>
    <w:rsid w:val="00FB7E3A"/>
    <w:rsid w:val="00FC73DF"/>
    <w:rsid w:val="00FD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EF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5E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57"/>
  </w:style>
  <w:style w:type="paragraph" w:styleId="Piedepgina">
    <w:name w:val="footer"/>
    <w:basedOn w:val="Normal"/>
    <w:link w:val="Piedepgina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57"/>
  </w:style>
  <w:style w:type="paragraph" w:styleId="Sinespaciado">
    <w:name w:val="No Spacing"/>
    <w:uiPriority w:val="1"/>
    <w:qFormat/>
    <w:rsid w:val="00533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2510D-BF3C-45DE-AE11-D7617F8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3</cp:revision>
  <cp:lastPrinted>2017-10-30T11:34:00Z</cp:lastPrinted>
  <dcterms:created xsi:type="dcterms:W3CDTF">2017-11-09T14:47:00Z</dcterms:created>
  <dcterms:modified xsi:type="dcterms:W3CDTF">2017-11-14T15:52:00Z</dcterms:modified>
</cp:coreProperties>
</file>